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EF" w:rsidRDefault="00AA5480">
      <w:r>
        <w:t xml:space="preserve">Sh.f.k  “Faik Konica”                                                                                                                                                        </w:t>
      </w:r>
      <w:r w:rsidR="00A26F20">
        <w:t xml:space="preserve">                       v.sh 2023-2024</w:t>
      </w:r>
      <w:r>
        <w:t xml:space="preserve">   </w:t>
      </w:r>
    </w:p>
    <w:p w:rsidR="001C41EF" w:rsidRPr="00A31036" w:rsidRDefault="00AA5480">
      <w:pPr>
        <w:rPr>
          <w:sz w:val="28"/>
          <w:szCs w:val="28"/>
        </w:rPr>
      </w:pPr>
      <w:r w:rsidRPr="00A31036">
        <w:rPr>
          <w:sz w:val="28"/>
          <w:szCs w:val="28"/>
        </w:rPr>
        <w:t xml:space="preserve">                                       </w:t>
      </w:r>
      <w:r w:rsidR="00A31036">
        <w:rPr>
          <w:sz w:val="28"/>
          <w:szCs w:val="28"/>
        </w:rPr>
        <w:t xml:space="preserve">                       </w:t>
      </w:r>
      <w:r w:rsidR="001C41EF" w:rsidRPr="00A31036">
        <w:rPr>
          <w:sz w:val="28"/>
          <w:szCs w:val="28"/>
        </w:rPr>
        <w:t xml:space="preserve"> </w:t>
      </w:r>
      <w:r w:rsidRPr="00A31036">
        <w:rPr>
          <w:sz w:val="28"/>
          <w:szCs w:val="28"/>
        </w:rPr>
        <w:t>Orari për mësimin plotësues dhe shtues</w:t>
      </w:r>
      <w:r w:rsidR="001C41EF" w:rsidRPr="00A31036">
        <w:rPr>
          <w:sz w:val="28"/>
          <w:szCs w:val="28"/>
        </w:rPr>
        <w:t xml:space="preserve">  </w:t>
      </w:r>
    </w:p>
    <w:p w:rsidR="00A31036" w:rsidRDefault="00A3103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16"/>
        <w:tblW w:w="13735" w:type="dxa"/>
        <w:tblLook w:val="04A0" w:firstRow="1" w:lastRow="0" w:firstColumn="1" w:lastColumn="0" w:noHBand="0" w:noVBand="1"/>
      </w:tblPr>
      <w:tblGrid>
        <w:gridCol w:w="420"/>
        <w:gridCol w:w="1407"/>
        <w:gridCol w:w="535"/>
        <w:gridCol w:w="656"/>
        <w:gridCol w:w="535"/>
        <w:gridCol w:w="656"/>
        <w:gridCol w:w="534"/>
        <w:gridCol w:w="673"/>
        <w:gridCol w:w="567"/>
        <w:gridCol w:w="656"/>
        <w:gridCol w:w="529"/>
        <w:gridCol w:w="656"/>
        <w:gridCol w:w="534"/>
        <w:gridCol w:w="681"/>
        <w:gridCol w:w="529"/>
        <w:gridCol w:w="656"/>
        <w:gridCol w:w="529"/>
        <w:gridCol w:w="656"/>
        <w:gridCol w:w="529"/>
        <w:gridCol w:w="656"/>
        <w:gridCol w:w="512"/>
        <w:gridCol w:w="629"/>
      </w:tblGrid>
      <w:tr w:rsidR="00A31036" w:rsidTr="00A31036">
        <w:trPr>
          <w:trHeight w:val="531"/>
        </w:trPr>
        <w:tc>
          <w:tcPr>
            <w:tcW w:w="420" w:type="dxa"/>
          </w:tcPr>
          <w:p w:rsidR="00A31036" w:rsidRDefault="00A31036" w:rsidP="00A31036"/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0"/>
                <w:szCs w:val="20"/>
              </w:rPr>
            </w:pPr>
            <w:r w:rsidRPr="000742EC">
              <w:rPr>
                <w:sz w:val="20"/>
                <w:szCs w:val="20"/>
              </w:rPr>
              <w:t>Muaji</w:t>
            </w:r>
          </w:p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673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567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681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512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  <w:tc>
          <w:tcPr>
            <w:tcW w:w="6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</w:tr>
      <w:tr w:rsidR="00A31036" w:rsidTr="00A31036">
        <w:trPr>
          <w:trHeight w:val="367"/>
        </w:trPr>
        <w:tc>
          <w:tcPr>
            <w:tcW w:w="420" w:type="dxa"/>
          </w:tcPr>
          <w:p w:rsidR="00A31036" w:rsidRDefault="00A31036" w:rsidP="00A31036"/>
        </w:tc>
        <w:tc>
          <w:tcPr>
            <w:tcW w:w="1407" w:type="dxa"/>
          </w:tcPr>
          <w:p w:rsidR="00A31036" w:rsidRDefault="00A31036" w:rsidP="00A31036"/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73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67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81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12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</w:tr>
      <w:tr w:rsidR="005F19F8" w:rsidTr="00A31036">
        <w:trPr>
          <w:trHeight w:val="367"/>
        </w:trPr>
        <w:tc>
          <w:tcPr>
            <w:tcW w:w="420" w:type="dxa"/>
          </w:tcPr>
          <w:p w:rsidR="005F19F8" w:rsidRDefault="005F19F8" w:rsidP="005F19F8">
            <w:r>
              <w:t>1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shqipe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73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67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2C2789" w:rsidP="005F19F8">
            <w:r>
              <w:t>JK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2C2789" w:rsidP="005F19F8">
            <w:r>
              <w:t>JK</w:t>
            </w:r>
          </w:p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81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467"/>
        </w:trPr>
        <w:tc>
          <w:tcPr>
            <w:tcW w:w="420" w:type="dxa"/>
          </w:tcPr>
          <w:p w:rsidR="005F19F8" w:rsidRDefault="005F19F8" w:rsidP="005F19F8">
            <w:r>
              <w:t>2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maqedone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D</w:t>
            </w:r>
          </w:p>
        </w:tc>
        <w:tc>
          <w:tcPr>
            <w:tcW w:w="673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D</w:t>
            </w:r>
          </w:p>
        </w:tc>
        <w:tc>
          <w:tcPr>
            <w:tcW w:w="567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81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D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D</w:t>
            </w:r>
          </w:p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2C2789" w:rsidP="005F19F8">
            <w:r>
              <w:t>JD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2C2789" w:rsidP="005F19F8">
            <w:r>
              <w:t>JD</w:t>
            </w:r>
          </w:p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458"/>
        </w:trPr>
        <w:tc>
          <w:tcPr>
            <w:tcW w:w="420" w:type="dxa"/>
          </w:tcPr>
          <w:p w:rsidR="005F19F8" w:rsidRDefault="005F19F8" w:rsidP="005F19F8">
            <w:r>
              <w:t>3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angleze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D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D</w:t>
            </w:r>
          </w:p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73" w:type="dxa"/>
          </w:tcPr>
          <w:p w:rsidR="005F19F8" w:rsidRPr="00A63CC1" w:rsidRDefault="005F19F8" w:rsidP="005F19F8"/>
        </w:tc>
        <w:tc>
          <w:tcPr>
            <w:tcW w:w="567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D</w:t>
            </w:r>
          </w:p>
        </w:tc>
        <w:tc>
          <w:tcPr>
            <w:tcW w:w="681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D</w:t>
            </w:r>
          </w:p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D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D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422"/>
        </w:trPr>
        <w:tc>
          <w:tcPr>
            <w:tcW w:w="420" w:type="dxa"/>
          </w:tcPr>
          <w:p w:rsidR="005F19F8" w:rsidRDefault="005F19F8" w:rsidP="005F19F8">
            <w:r>
              <w:t>4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gjermane</w:t>
            </w:r>
          </w:p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P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73" w:type="dxa"/>
          </w:tcPr>
          <w:p w:rsidR="005F19F8" w:rsidRPr="00A63CC1" w:rsidRDefault="005F19F8" w:rsidP="005F19F8"/>
        </w:tc>
        <w:tc>
          <w:tcPr>
            <w:tcW w:w="567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D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D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81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347"/>
        </w:trPr>
        <w:tc>
          <w:tcPr>
            <w:tcW w:w="420" w:type="dxa"/>
          </w:tcPr>
          <w:p w:rsidR="005F19F8" w:rsidRDefault="005F19F8" w:rsidP="005F19F8">
            <w:r>
              <w:t>5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Matematikë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T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T</w:t>
            </w:r>
          </w:p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T</w:t>
            </w:r>
          </w:p>
        </w:tc>
        <w:tc>
          <w:tcPr>
            <w:tcW w:w="673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T</w:t>
            </w:r>
          </w:p>
        </w:tc>
        <w:tc>
          <w:tcPr>
            <w:tcW w:w="567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681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T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T</w:t>
            </w:r>
          </w:p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529" w:type="dxa"/>
          </w:tcPr>
          <w:p w:rsidR="005F19F8" w:rsidRPr="00A63CC1" w:rsidRDefault="005F19F8" w:rsidP="005F19F8">
            <w:bookmarkStart w:id="0" w:name="_GoBack"/>
            <w:bookmarkEnd w:id="0"/>
          </w:p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347"/>
        </w:trPr>
        <w:tc>
          <w:tcPr>
            <w:tcW w:w="420" w:type="dxa"/>
          </w:tcPr>
          <w:p w:rsidR="005F19F8" w:rsidRDefault="005F19F8" w:rsidP="005F19F8">
            <w:r>
              <w:t>6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Histori</w:t>
            </w:r>
          </w:p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D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D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73" w:type="dxa"/>
          </w:tcPr>
          <w:p w:rsidR="005F19F8" w:rsidRPr="00A63CC1" w:rsidRDefault="005F19F8" w:rsidP="005F19F8"/>
        </w:tc>
        <w:tc>
          <w:tcPr>
            <w:tcW w:w="567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81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T</w:t>
            </w:r>
          </w:p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367"/>
        </w:trPr>
        <w:tc>
          <w:tcPr>
            <w:tcW w:w="420" w:type="dxa"/>
          </w:tcPr>
          <w:p w:rsidR="005F19F8" w:rsidRDefault="005F19F8" w:rsidP="005F19F8">
            <w:r>
              <w:t>7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eografi</w:t>
            </w:r>
          </w:p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T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T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K</w:t>
            </w:r>
          </w:p>
        </w:tc>
        <w:tc>
          <w:tcPr>
            <w:tcW w:w="673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3118CE">
              <w:t>K</w:t>
            </w:r>
          </w:p>
        </w:tc>
        <w:tc>
          <w:tcPr>
            <w:tcW w:w="567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681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12" w:type="dxa"/>
          </w:tcPr>
          <w:p w:rsidR="005F19F8" w:rsidRPr="00A63CC1" w:rsidRDefault="005F19F8" w:rsidP="005F19F8"/>
        </w:tc>
        <w:tc>
          <w:tcPr>
            <w:tcW w:w="629" w:type="dxa"/>
          </w:tcPr>
          <w:p w:rsidR="005F19F8" w:rsidRPr="00A63CC1" w:rsidRDefault="005F19F8" w:rsidP="005F19F8"/>
        </w:tc>
      </w:tr>
      <w:tr w:rsidR="005F19F8" w:rsidTr="00A31036">
        <w:trPr>
          <w:trHeight w:val="350"/>
        </w:trPr>
        <w:tc>
          <w:tcPr>
            <w:tcW w:w="420" w:type="dxa"/>
          </w:tcPr>
          <w:p w:rsidR="005F19F8" w:rsidRDefault="005F19F8" w:rsidP="005F19F8">
            <w:r>
              <w:t>8</w:t>
            </w:r>
          </w:p>
        </w:tc>
        <w:tc>
          <w:tcPr>
            <w:tcW w:w="1407" w:type="dxa"/>
          </w:tcPr>
          <w:p w:rsidR="005F19F8" w:rsidRPr="000742EC" w:rsidRDefault="005F19F8" w:rsidP="005F1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ji</w:t>
            </w:r>
          </w:p>
        </w:tc>
        <w:tc>
          <w:tcPr>
            <w:tcW w:w="535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5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K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K</w:t>
            </w:r>
          </w:p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73" w:type="dxa"/>
          </w:tcPr>
          <w:p w:rsidR="005F19F8" w:rsidRPr="00A63CC1" w:rsidRDefault="005F19F8" w:rsidP="005F19F8"/>
        </w:tc>
        <w:tc>
          <w:tcPr>
            <w:tcW w:w="567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34" w:type="dxa"/>
          </w:tcPr>
          <w:p w:rsidR="005F19F8" w:rsidRPr="00A63CC1" w:rsidRDefault="005F19F8" w:rsidP="005F19F8"/>
        </w:tc>
        <w:tc>
          <w:tcPr>
            <w:tcW w:w="681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Pr="00A63CC1" w:rsidRDefault="005F19F8" w:rsidP="005F19F8"/>
        </w:tc>
        <w:tc>
          <w:tcPr>
            <w:tcW w:w="656" w:type="dxa"/>
          </w:tcPr>
          <w:p w:rsidR="005F19F8" w:rsidRPr="00A63CC1" w:rsidRDefault="005F19F8" w:rsidP="005F19F8"/>
        </w:tc>
        <w:tc>
          <w:tcPr>
            <w:tcW w:w="5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656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K</w:t>
            </w:r>
          </w:p>
        </w:tc>
        <w:tc>
          <w:tcPr>
            <w:tcW w:w="512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P</w:t>
            </w:r>
          </w:p>
        </w:tc>
        <w:tc>
          <w:tcPr>
            <w:tcW w:w="629" w:type="dxa"/>
          </w:tcPr>
          <w:p w:rsidR="005F19F8" w:rsidRDefault="005F19F8" w:rsidP="005F19F8">
            <w:r w:rsidRPr="00A63CC1">
              <w:t>1</w:t>
            </w:r>
          </w:p>
          <w:p w:rsidR="005F19F8" w:rsidRPr="00A63CC1" w:rsidRDefault="005F19F8" w:rsidP="005F19F8">
            <w:r>
              <w:t>J</w:t>
            </w:r>
            <w:r w:rsidR="00D06B35">
              <w:t>P</w:t>
            </w:r>
          </w:p>
        </w:tc>
      </w:tr>
      <w:tr w:rsidR="00E247C2" w:rsidTr="00A31036">
        <w:trPr>
          <w:trHeight w:val="377"/>
        </w:trPr>
        <w:tc>
          <w:tcPr>
            <w:tcW w:w="420" w:type="dxa"/>
          </w:tcPr>
          <w:p w:rsidR="00E247C2" w:rsidRDefault="00E247C2" w:rsidP="00E247C2">
            <w:r>
              <w:t>9</w:t>
            </w:r>
          </w:p>
        </w:tc>
        <w:tc>
          <w:tcPr>
            <w:tcW w:w="1407" w:type="dxa"/>
          </w:tcPr>
          <w:p w:rsidR="00E247C2" w:rsidRDefault="00E247C2" w:rsidP="00E247C2">
            <w:r>
              <w:t>Informatikë</w:t>
            </w:r>
          </w:p>
        </w:tc>
        <w:tc>
          <w:tcPr>
            <w:tcW w:w="535" w:type="dxa"/>
          </w:tcPr>
          <w:p w:rsidR="00E247C2" w:rsidRDefault="00E247C2" w:rsidP="00E247C2">
            <w:r w:rsidRPr="00A63CC1">
              <w:t>1</w:t>
            </w:r>
          </w:p>
          <w:p w:rsidR="00E247C2" w:rsidRPr="00A63CC1" w:rsidRDefault="00E247C2" w:rsidP="00E247C2">
            <w:r>
              <w:t>J</w:t>
            </w:r>
            <w:r w:rsidR="003118CE">
              <w:t>K</w:t>
            </w:r>
          </w:p>
        </w:tc>
        <w:tc>
          <w:tcPr>
            <w:tcW w:w="656" w:type="dxa"/>
          </w:tcPr>
          <w:p w:rsidR="00E247C2" w:rsidRDefault="00E247C2" w:rsidP="00E247C2">
            <w:r w:rsidRPr="00A63CC1">
              <w:t>1</w:t>
            </w:r>
          </w:p>
          <w:p w:rsidR="00E247C2" w:rsidRPr="00A63CC1" w:rsidRDefault="00E247C2" w:rsidP="00E247C2">
            <w:r>
              <w:t>J</w:t>
            </w:r>
            <w:r w:rsidR="003118CE">
              <w:t>K</w:t>
            </w:r>
          </w:p>
        </w:tc>
        <w:tc>
          <w:tcPr>
            <w:tcW w:w="535" w:type="dxa"/>
          </w:tcPr>
          <w:p w:rsidR="00E247C2" w:rsidRPr="00A63CC1" w:rsidRDefault="00E247C2" w:rsidP="00E247C2"/>
        </w:tc>
        <w:tc>
          <w:tcPr>
            <w:tcW w:w="656" w:type="dxa"/>
          </w:tcPr>
          <w:p w:rsidR="00E247C2" w:rsidRPr="00A63CC1" w:rsidRDefault="00E247C2" w:rsidP="00E247C2"/>
        </w:tc>
        <w:tc>
          <w:tcPr>
            <w:tcW w:w="534" w:type="dxa"/>
          </w:tcPr>
          <w:p w:rsidR="00E247C2" w:rsidRPr="00A63CC1" w:rsidRDefault="00E247C2" w:rsidP="00E247C2"/>
        </w:tc>
        <w:tc>
          <w:tcPr>
            <w:tcW w:w="673" w:type="dxa"/>
          </w:tcPr>
          <w:p w:rsidR="00E247C2" w:rsidRPr="00A63CC1" w:rsidRDefault="00E247C2" w:rsidP="00E247C2"/>
        </w:tc>
        <w:tc>
          <w:tcPr>
            <w:tcW w:w="567" w:type="dxa"/>
          </w:tcPr>
          <w:p w:rsidR="00E247C2" w:rsidRDefault="00E247C2" w:rsidP="00E247C2">
            <w:r w:rsidRPr="00A63CC1">
              <w:t>1</w:t>
            </w:r>
          </w:p>
          <w:p w:rsidR="00E247C2" w:rsidRPr="00A63CC1" w:rsidRDefault="00E247C2" w:rsidP="00E247C2">
            <w:r>
              <w:t>J</w:t>
            </w:r>
            <w:r w:rsidR="00D06B35">
              <w:t>K</w:t>
            </w:r>
          </w:p>
        </w:tc>
        <w:tc>
          <w:tcPr>
            <w:tcW w:w="656" w:type="dxa"/>
          </w:tcPr>
          <w:p w:rsidR="00E247C2" w:rsidRDefault="00E247C2" w:rsidP="00E247C2">
            <w:r w:rsidRPr="00A63CC1">
              <w:t>1</w:t>
            </w:r>
          </w:p>
          <w:p w:rsidR="00E247C2" w:rsidRPr="00A63CC1" w:rsidRDefault="00E247C2" w:rsidP="00E247C2">
            <w:r>
              <w:t>J</w:t>
            </w:r>
            <w:r w:rsidR="00D06B35">
              <w:t>K</w:t>
            </w:r>
          </w:p>
        </w:tc>
        <w:tc>
          <w:tcPr>
            <w:tcW w:w="529" w:type="dxa"/>
          </w:tcPr>
          <w:p w:rsidR="00E247C2" w:rsidRPr="00A63CC1" w:rsidRDefault="00E247C2" w:rsidP="00E247C2"/>
        </w:tc>
        <w:tc>
          <w:tcPr>
            <w:tcW w:w="656" w:type="dxa"/>
          </w:tcPr>
          <w:p w:rsidR="00E247C2" w:rsidRPr="00A63CC1" w:rsidRDefault="00E247C2" w:rsidP="00E247C2"/>
        </w:tc>
        <w:tc>
          <w:tcPr>
            <w:tcW w:w="534" w:type="dxa"/>
          </w:tcPr>
          <w:p w:rsidR="00E247C2" w:rsidRPr="00A63CC1" w:rsidRDefault="00E247C2" w:rsidP="00E247C2"/>
        </w:tc>
        <w:tc>
          <w:tcPr>
            <w:tcW w:w="681" w:type="dxa"/>
          </w:tcPr>
          <w:p w:rsidR="00E247C2" w:rsidRPr="00A63CC1" w:rsidRDefault="00E247C2" w:rsidP="00E247C2"/>
        </w:tc>
        <w:tc>
          <w:tcPr>
            <w:tcW w:w="529" w:type="dxa"/>
          </w:tcPr>
          <w:p w:rsidR="00E247C2" w:rsidRPr="00A63CC1" w:rsidRDefault="00E247C2" w:rsidP="00E247C2"/>
        </w:tc>
        <w:tc>
          <w:tcPr>
            <w:tcW w:w="656" w:type="dxa"/>
          </w:tcPr>
          <w:p w:rsidR="00E247C2" w:rsidRPr="00A63CC1" w:rsidRDefault="00E247C2" w:rsidP="00E247C2"/>
        </w:tc>
        <w:tc>
          <w:tcPr>
            <w:tcW w:w="529" w:type="dxa"/>
          </w:tcPr>
          <w:p w:rsidR="00E247C2" w:rsidRPr="00A63CC1" w:rsidRDefault="00E247C2" w:rsidP="00E247C2"/>
        </w:tc>
        <w:tc>
          <w:tcPr>
            <w:tcW w:w="656" w:type="dxa"/>
          </w:tcPr>
          <w:p w:rsidR="00E247C2" w:rsidRPr="00A63CC1" w:rsidRDefault="00E247C2" w:rsidP="00E247C2"/>
        </w:tc>
        <w:tc>
          <w:tcPr>
            <w:tcW w:w="529" w:type="dxa"/>
          </w:tcPr>
          <w:p w:rsidR="00E247C2" w:rsidRPr="00A63CC1" w:rsidRDefault="00E247C2" w:rsidP="00E247C2"/>
        </w:tc>
        <w:tc>
          <w:tcPr>
            <w:tcW w:w="656" w:type="dxa"/>
          </w:tcPr>
          <w:p w:rsidR="00E247C2" w:rsidRPr="00A63CC1" w:rsidRDefault="00E247C2" w:rsidP="00E247C2"/>
        </w:tc>
        <w:tc>
          <w:tcPr>
            <w:tcW w:w="512" w:type="dxa"/>
          </w:tcPr>
          <w:p w:rsidR="00E247C2" w:rsidRDefault="00E247C2" w:rsidP="00E247C2">
            <w:r w:rsidRPr="00A63CC1">
              <w:t>1</w:t>
            </w:r>
          </w:p>
          <w:p w:rsidR="00E247C2" w:rsidRPr="00A63CC1" w:rsidRDefault="00E247C2" w:rsidP="00E247C2">
            <w:r>
              <w:t>J</w:t>
            </w:r>
            <w:r w:rsidR="00D06B35">
              <w:t>D</w:t>
            </w:r>
          </w:p>
        </w:tc>
        <w:tc>
          <w:tcPr>
            <w:tcW w:w="629" w:type="dxa"/>
          </w:tcPr>
          <w:p w:rsidR="00E247C2" w:rsidRDefault="00E247C2" w:rsidP="00E247C2">
            <w:r w:rsidRPr="00A63CC1">
              <w:t>1</w:t>
            </w:r>
          </w:p>
          <w:p w:rsidR="00E247C2" w:rsidRPr="00A63CC1" w:rsidRDefault="00E247C2" w:rsidP="00E247C2">
            <w:r>
              <w:t>J</w:t>
            </w:r>
            <w:r w:rsidR="00D06B35">
              <w:t>D</w:t>
            </w:r>
          </w:p>
        </w:tc>
      </w:tr>
    </w:tbl>
    <w:p w:rsidR="00A31036" w:rsidRPr="00375389" w:rsidRDefault="009A5646" w:rsidP="00A31036">
      <w:pPr>
        <w:rPr>
          <w:sz w:val="28"/>
          <w:szCs w:val="28"/>
        </w:rPr>
      </w:pPr>
      <w:r>
        <w:rPr>
          <w:sz w:val="28"/>
          <w:szCs w:val="28"/>
        </w:rPr>
        <w:t>Kl.   VII</w:t>
      </w:r>
      <w:r w:rsidR="00A31036" w:rsidRPr="00375389">
        <w:rPr>
          <w:sz w:val="28"/>
          <w:szCs w:val="28"/>
        </w:rPr>
        <w:t xml:space="preserve">  </w:t>
      </w:r>
    </w:p>
    <w:p w:rsidR="00512DA5" w:rsidRDefault="00510B83" w:rsidP="00982C87">
      <w:pPr>
        <w:tabs>
          <w:tab w:val="left" w:pos="8535"/>
          <w:tab w:val="left" w:pos="10320"/>
        </w:tabs>
        <w:rPr>
          <w:sz w:val="20"/>
          <w:szCs w:val="20"/>
        </w:rPr>
      </w:pPr>
      <w:r>
        <w:rPr>
          <w:b/>
          <w:sz w:val="20"/>
          <w:szCs w:val="20"/>
        </w:rPr>
        <w:t>Legjenda :</w:t>
      </w:r>
      <w:r w:rsidR="00512DA5" w:rsidRPr="00A31036">
        <w:rPr>
          <w:b/>
          <w:sz w:val="20"/>
          <w:szCs w:val="20"/>
        </w:rPr>
        <w:t>MP</w:t>
      </w:r>
      <w:r w:rsidR="00512DA5">
        <w:rPr>
          <w:sz w:val="20"/>
          <w:szCs w:val="20"/>
        </w:rPr>
        <w:t xml:space="preserve">-mësimi plotësues                                </w:t>
      </w:r>
      <w:r w:rsidR="00512DA5" w:rsidRPr="00A31036">
        <w:rPr>
          <w:b/>
          <w:sz w:val="20"/>
          <w:szCs w:val="20"/>
        </w:rPr>
        <w:t xml:space="preserve"> JP</w:t>
      </w:r>
      <w:r w:rsidR="00512DA5">
        <w:rPr>
          <w:sz w:val="20"/>
          <w:szCs w:val="20"/>
        </w:rPr>
        <w:t xml:space="preserve">-java e parë                         </w:t>
      </w:r>
      <w:r w:rsidR="00512DA5" w:rsidRPr="00A31036">
        <w:rPr>
          <w:b/>
          <w:sz w:val="20"/>
          <w:szCs w:val="20"/>
        </w:rPr>
        <w:t>JT</w:t>
      </w:r>
      <w:r w:rsidR="00512DA5">
        <w:rPr>
          <w:sz w:val="20"/>
          <w:szCs w:val="20"/>
        </w:rPr>
        <w:t>-java e tretë</w:t>
      </w:r>
      <w:r w:rsidR="00450EC0">
        <w:rPr>
          <w:sz w:val="20"/>
          <w:szCs w:val="20"/>
        </w:rPr>
        <w:tab/>
      </w:r>
      <w:r w:rsidR="007F49FA">
        <w:rPr>
          <w:sz w:val="20"/>
          <w:szCs w:val="20"/>
        </w:rPr>
        <w:t>2 orë në javë -1 orë plotësuese dhe 1 orë shtuese</w:t>
      </w:r>
      <w:r w:rsidR="00982C87">
        <w:rPr>
          <w:sz w:val="20"/>
          <w:szCs w:val="20"/>
        </w:rPr>
        <w:tab/>
      </w:r>
      <w:r w:rsidR="00450EC0">
        <w:rPr>
          <w:sz w:val="20"/>
          <w:szCs w:val="20"/>
        </w:rPr>
        <w:t xml:space="preserve">              </w:t>
      </w:r>
    </w:p>
    <w:p w:rsidR="00512DA5" w:rsidRPr="001C41EF" w:rsidRDefault="00510B83" w:rsidP="00512DA5">
      <w:pPr>
        <w:tabs>
          <w:tab w:val="left" w:pos="549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512DA5" w:rsidRPr="00A31036">
        <w:rPr>
          <w:b/>
          <w:sz w:val="20"/>
          <w:szCs w:val="20"/>
        </w:rPr>
        <w:t>MSH</w:t>
      </w:r>
      <w:r w:rsidR="00512DA5">
        <w:rPr>
          <w:sz w:val="20"/>
          <w:szCs w:val="20"/>
        </w:rPr>
        <w:t xml:space="preserve">-mësimi shtues                                   </w:t>
      </w:r>
      <w:r w:rsidR="00512DA5" w:rsidRPr="00A31036">
        <w:rPr>
          <w:b/>
          <w:sz w:val="20"/>
          <w:szCs w:val="20"/>
        </w:rPr>
        <w:t>JD</w:t>
      </w:r>
      <w:r w:rsidR="00512DA5">
        <w:rPr>
          <w:sz w:val="20"/>
          <w:szCs w:val="20"/>
        </w:rPr>
        <w:t>-java e dytë</w:t>
      </w:r>
      <w:r w:rsidR="00512DA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512DA5" w:rsidRPr="00A31036">
        <w:rPr>
          <w:b/>
          <w:sz w:val="20"/>
          <w:szCs w:val="20"/>
        </w:rPr>
        <w:t>JK</w:t>
      </w:r>
      <w:r w:rsidR="00512DA5">
        <w:rPr>
          <w:sz w:val="20"/>
          <w:szCs w:val="20"/>
        </w:rPr>
        <w:t>-java e katërt</w:t>
      </w:r>
      <w:r w:rsidR="007F49F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7F49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7F49FA">
        <w:rPr>
          <w:sz w:val="20"/>
          <w:szCs w:val="20"/>
        </w:rPr>
        <w:t xml:space="preserve"> 72 orë në vitë-36 orë plotësuese dhe 36 orë shtuese</w:t>
      </w: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7F3B62" w:rsidRPr="001C41EF" w:rsidRDefault="007F3B62" w:rsidP="001C41EF">
      <w:pPr>
        <w:rPr>
          <w:sz w:val="24"/>
          <w:szCs w:val="24"/>
        </w:rPr>
      </w:pPr>
    </w:p>
    <w:sectPr w:rsidR="007F3B62" w:rsidRPr="001C41EF" w:rsidSect="00654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22" w:rsidRDefault="00AE4422" w:rsidP="005D5546">
      <w:pPr>
        <w:spacing w:after="0" w:line="240" w:lineRule="auto"/>
      </w:pPr>
      <w:r>
        <w:separator/>
      </w:r>
    </w:p>
  </w:endnote>
  <w:endnote w:type="continuationSeparator" w:id="0">
    <w:p w:rsidR="00AE4422" w:rsidRDefault="00AE4422" w:rsidP="005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2D" w:rsidRDefault="00A70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46" w:rsidRDefault="005D5546">
    <w:pPr>
      <w:pStyle w:val="Footer"/>
    </w:pPr>
    <w:r>
      <w:t xml:space="preserve">Pedagoge:Hidavere  Zymberi                                                                                                                          </w:t>
    </w:r>
    <w:r w:rsidR="00A7042D">
      <w:t>Drejtor:Rashit  Jahiu</w:t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2D" w:rsidRDefault="00A70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22" w:rsidRDefault="00AE4422" w:rsidP="005D5546">
      <w:pPr>
        <w:spacing w:after="0" w:line="240" w:lineRule="auto"/>
      </w:pPr>
      <w:r>
        <w:separator/>
      </w:r>
    </w:p>
  </w:footnote>
  <w:footnote w:type="continuationSeparator" w:id="0">
    <w:p w:rsidR="00AE4422" w:rsidRDefault="00AE4422" w:rsidP="005D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2D" w:rsidRDefault="00A70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2D" w:rsidRDefault="00A70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2D" w:rsidRDefault="00A70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DA9"/>
    <w:rsid w:val="000121A8"/>
    <w:rsid w:val="000742EC"/>
    <w:rsid w:val="00150AE5"/>
    <w:rsid w:val="001C41EF"/>
    <w:rsid w:val="001E56AF"/>
    <w:rsid w:val="002B0CAD"/>
    <w:rsid w:val="002C2789"/>
    <w:rsid w:val="0031040E"/>
    <w:rsid w:val="003118CE"/>
    <w:rsid w:val="00372767"/>
    <w:rsid w:val="00375389"/>
    <w:rsid w:val="003B05EC"/>
    <w:rsid w:val="00450EC0"/>
    <w:rsid w:val="00510B83"/>
    <w:rsid w:val="00512DA5"/>
    <w:rsid w:val="00513154"/>
    <w:rsid w:val="005D5546"/>
    <w:rsid w:val="005F19F8"/>
    <w:rsid w:val="00654DA9"/>
    <w:rsid w:val="007554BE"/>
    <w:rsid w:val="007A2500"/>
    <w:rsid w:val="007F3B62"/>
    <w:rsid w:val="007F49FA"/>
    <w:rsid w:val="00887A2E"/>
    <w:rsid w:val="008A444F"/>
    <w:rsid w:val="008A4BA7"/>
    <w:rsid w:val="008F39E3"/>
    <w:rsid w:val="00982C87"/>
    <w:rsid w:val="009A5646"/>
    <w:rsid w:val="00A26F20"/>
    <w:rsid w:val="00A31036"/>
    <w:rsid w:val="00A63CC1"/>
    <w:rsid w:val="00A7042D"/>
    <w:rsid w:val="00AA5480"/>
    <w:rsid w:val="00AE4422"/>
    <w:rsid w:val="00BF7769"/>
    <w:rsid w:val="00C205E3"/>
    <w:rsid w:val="00C64CC0"/>
    <w:rsid w:val="00CE1972"/>
    <w:rsid w:val="00D06B35"/>
    <w:rsid w:val="00E247C2"/>
    <w:rsid w:val="00F124E8"/>
    <w:rsid w:val="00F50756"/>
    <w:rsid w:val="00F61A3D"/>
    <w:rsid w:val="00F67EE4"/>
    <w:rsid w:val="00F9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F5C7-5765-41C5-94B6-2964F38F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546"/>
  </w:style>
  <w:style w:type="paragraph" w:styleId="Footer">
    <w:name w:val="footer"/>
    <w:basedOn w:val="Normal"/>
    <w:link w:val="FooterChar"/>
    <w:uiPriority w:val="99"/>
    <w:semiHidden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546"/>
  </w:style>
  <w:style w:type="paragraph" w:styleId="BalloonText">
    <w:name w:val="Balloon Text"/>
    <w:basedOn w:val="Normal"/>
    <w:link w:val="BalloonTextChar"/>
    <w:uiPriority w:val="99"/>
    <w:semiHidden/>
    <w:unhideWhenUsed/>
    <w:rsid w:val="00F6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C097-D687-40E6-AB8C-0ABE9AE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u</dc:creator>
  <cp:lastModifiedBy>Pedagogu</cp:lastModifiedBy>
  <cp:revision>13</cp:revision>
  <cp:lastPrinted>2023-09-05T06:33:00Z</cp:lastPrinted>
  <dcterms:created xsi:type="dcterms:W3CDTF">2021-09-23T10:28:00Z</dcterms:created>
  <dcterms:modified xsi:type="dcterms:W3CDTF">2023-12-04T11:14:00Z</dcterms:modified>
</cp:coreProperties>
</file>